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002" w:rsidRPr="00A10002" w:rsidRDefault="00A10002" w:rsidP="00A10002">
      <w:pPr>
        <w:jc w:val="right"/>
        <w:rPr>
          <w:rFonts w:asciiTheme="minorEastAsia" w:hAnsiTheme="minorEastAsia"/>
          <w:b/>
          <w:sz w:val="24"/>
          <w:szCs w:val="24"/>
        </w:rPr>
      </w:pPr>
      <w:r w:rsidRPr="00A10002">
        <w:rPr>
          <w:rFonts w:asciiTheme="minorEastAsia" w:hAnsiTheme="minorEastAsia" w:hint="eastAsia"/>
          <w:b/>
          <w:sz w:val="24"/>
          <w:szCs w:val="24"/>
        </w:rPr>
        <w:t>【　固定資産税　課税免除　】</w:t>
      </w:r>
    </w:p>
    <w:p w:rsidR="00D03E84" w:rsidRPr="00A10002" w:rsidRDefault="00A22A64" w:rsidP="00DD6EB1">
      <w:pPr>
        <w:jc w:val="center"/>
        <w:rPr>
          <w:rFonts w:asciiTheme="minorEastAsia" w:hAnsiTheme="minorEastAsia"/>
          <w:b/>
          <w:sz w:val="32"/>
          <w:szCs w:val="32"/>
        </w:rPr>
      </w:pPr>
      <w:r w:rsidRPr="00A10002">
        <w:rPr>
          <w:rFonts w:asciiTheme="minorEastAsia" w:hAnsiTheme="minorEastAsia" w:hint="eastAsia"/>
          <w:b/>
          <w:sz w:val="32"/>
          <w:szCs w:val="32"/>
        </w:rPr>
        <w:t>還</w:t>
      </w:r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A10002">
        <w:rPr>
          <w:rFonts w:asciiTheme="minorEastAsia" w:hAnsiTheme="minorEastAsia" w:hint="eastAsia"/>
          <w:b/>
          <w:sz w:val="32"/>
          <w:szCs w:val="32"/>
        </w:rPr>
        <w:t>付</w:t>
      </w:r>
      <w:bookmarkStart w:id="0" w:name="_GoBack"/>
      <w:bookmarkEnd w:id="0"/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A10002">
        <w:rPr>
          <w:rFonts w:asciiTheme="minorEastAsia" w:hAnsiTheme="minorEastAsia" w:hint="eastAsia"/>
          <w:b/>
          <w:sz w:val="32"/>
          <w:szCs w:val="32"/>
        </w:rPr>
        <w:t>口</w:t>
      </w:r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A10002">
        <w:rPr>
          <w:rFonts w:asciiTheme="minorEastAsia" w:hAnsiTheme="minorEastAsia" w:hint="eastAsia"/>
          <w:b/>
          <w:sz w:val="32"/>
          <w:szCs w:val="32"/>
        </w:rPr>
        <w:t>座</w:t>
      </w:r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1C0581" w:rsidRPr="00A10002">
        <w:rPr>
          <w:rFonts w:asciiTheme="minorEastAsia" w:hAnsiTheme="minorEastAsia" w:hint="eastAsia"/>
          <w:b/>
          <w:sz w:val="32"/>
          <w:szCs w:val="32"/>
        </w:rPr>
        <w:t>回</w:t>
      </w:r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1C0581" w:rsidRPr="00A10002">
        <w:rPr>
          <w:rFonts w:asciiTheme="minorEastAsia" w:hAnsiTheme="minorEastAsia" w:hint="eastAsia"/>
          <w:b/>
          <w:sz w:val="32"/>
          <w:szCs w:val="32"/>
        </w:rPr>
        <w:t>答</w:t>
      </w:r>
      <w:r w:rsidR="00A10002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1C0581" w:rsidRPr="00A10002">
        <w:rPr>
          <w:rFonts w:asciiTheme="minorEastAsia" w:hAnsiTheme="minorEastAsia" w:hint="eastAsia"/>
          <w:b/>
          <w:sz w:val="32"/>
          <w:szCs w:val="32"/>
        </w:rPr>
        <w:t>書</w:t>
      </w:r>
      <w:r w:rsidR="00960781" w:rsidRPr="00A10002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p w:rsidR="00226C91" w:rsidRPr="00226C91" w:rsidRDefault="00226C91" w:rsidP="00226C91">
      <w:pPr>
        <w:wordWrap w:val="0"/>
        <w:jc w:val="right"/>
        <w:rPr>
          <w:rFonts w:asciiTheme="minorEastAsia" w:hAnsiTheme="minorEastAsia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22A64" w:rsidRPr="00226C91" w:rsidTr="00A22A64">
        <w:tc>
          <w:tcPr>
            <w:tcW w:w="2235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金融機関名</w:t>
            </w: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2A64" w:rsidRPr="00226C91" w:rsidTr="00A22A64">
        <w:tc>
          <w:tcPr>
            <w:tcW w:w="2235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支店名</w:t>
            </w: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2A64" w:rsidRPr="00226C91" w:rsidTr="00A22A64">
        <w:tc>
          <w:tcPr>
            <w:tcW w:w="2235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口座種別</w:t>
            </w: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普通　・　総合　・　当座</w:t>
            </w:r>
          </w:p>
        </w:tc>
      </w:tr>
      <w:tr w:rsidR="00A22A64" w:rsidRPr="00226C91" w:rsidTr="00A22A64">
        <w:tc>
          <w:tcPr>
            <w:tcW w:w="2235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口座番号</w:t>
            </w: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22A64" w:rsidRPr="00226C91" w:rsidTr="00A22A64">
        <w:tc>
          <w:tcPr>
            <w:tcW w:w="2235" w:type="dxa"/>
            <w:vMerge w:val="restart"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口座名義人</w:t>
            </w: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（フリガナ）</w:t>
            </w:r>
            <w:r w:rsidR="00F965A3" w:rsidRPr="00226C9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  <w:tr w:rsidR="00A22A64" w:rsidRPr="00226C91" w:rsidTr="00A22A64">
        <w:tc>
          <w:tcPr>
            <w:tcW w:w="2235" w:type="dxa"/>
            <w:vMerge/>
            <w:vAlign w:val="center"/>
          </w:tcPr>
          <w:p w:rsidR="00A22A64" w:rsidRPr="00226C91" w:rsidRDefault="00A22A64" w:rsidP="00A22A6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6467" w:type="dxa"/>
            <w:vAlign w:val="center"/>
          </w:tcPr>
          <w:p w:rsidR="00A22A64" w:rsidRPr="00226C91" w:rsidRDefault="00A22A64" w:rsidP="00A22A64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226C91">
              <w:rPr>
                <w:rFonts w:asciiTheme="minorEastAsia" w:hAnsiTheme="minorEastAsia" w:hint="eastAsia"/>
                <w:sz w:val="28"/>
                <w:szCs w:val="28"/>
              </w:rPr>
              <w:t>（漢　　字）</w:t>
            </w:r>
            <w:r w:rsidR="0009009A" w:rsidRPr="00226C91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</w:p>
        </w:tc>
      </w:tr>
    </w:tbl>
    <w:p w:rsidR="00BC5595" w:rsidRDefault="00BC5595" w:rsidP="00BC5595">
      <w:pPr>
        <w:jc w:val="left"/>
        <w:rPr>
          <w:rFonts w:asciiTheme="minorEastAsia" w:hAnsiTheme="minorEastAsia"/>
          <w:sz w:val="24"/>
          <w:szCs w:val="24"/>
        </w:rPr>
      </w:pPr>
    </w:p>
    <w:p w:rsidR="00960781" w:rsidRPr="00226C91" w:rsidRDefault="00BC5595" w:rsidP="00BC55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課税免除の決定にあたり、</w:t>
      </w:r>
      <w:r>
        <w:rPr>
          <w:rFonts w:ascii="ＭＳ 明朝" w:eastAsia="ＭＳ 明朝" w:hAnsi="ＭＳ 明朝" w:hint="eastAsia"/>
          <w:sz w:val="24"/>
          <w:szCs w:val="28"/>
        </w:rPr>
        <w:t>納付した税額について、過納分が発生した場合は、</w:t>
      </w:r>
      <w:r w:rsidR="00960781" w:rsidRPr="00226C91">
        <w:rPr>
          <w:rFonts w:asciiTheme="minorEastAsia" w:hAnsiTheme="minorEastAsia" w:hint="eastAsia"/>
          <w:sz w:val="24"/>
          <w:szCs w:val="24"/>
        </w:rPr>
        <w:t>上記口座に振込願います。</w:t>
      </w:r>
    </w:p>
    <w:p w:rsidR="00BC5595" w:rsidRPr="00BC5595" w:rsidRDefault="00BC5595">
      <w:pPr>
        <w:rPr>
          <w:rFonts w:asciiTheme="minorEastAsia" w:hAnsiTheme="minorEastAsia"/>
          <w:sz w:val="28"/>
          <w:szCs w:val="28"/>
          <w:u w:val="single"/>
        </w:rPr>
      </w:pPr>
    </w:p>
    <w:p w:rsidR="00960781" w:rsidRPr="00226C91" w:rsidRDefault="00960781">
      <w:pPr>
        <w:rPr>
          <w:rFonts w:asciiTheme="minorEastAsia" w:hAnsiTheme="minorEastAsia"/>
          <w:sz w:val="28"/>
          <w:szCs w:val="28"/>
          <w:u w:val="single"/>
        </w:rPr>
      </w:pPr>
      <w:r w:rsidRPr="00226C91">
        <w:rPr>
          <w:rFonts w:asciiTheme="minorEastAsia" w:hAnsiTheme="minorEastAsia" w:hint="eastAsia"/>
          <w:sz w:val="28"/>
          <w:szCs w:val="28"/>
          <w:u w:val="single"/>
        </w:rPr>
        <w:t xml:space="preserve">氏名：　　　　　　　　　　　　　　　　　　　　</w:t>
      </w:r>
    </w:p>
    <w:p w:rsidR="00960781" w:rsidRPr="00226C91" w:rsidRDefault="00960781">
      <w:pPr>
        <w:rPr>
          <w:rFonts w:asciiTheme="minorEastAsia" w:hAnsiTheme="minorEastAsia"/>
          <w:sz w:val="28"/>
          <w:szCs w:val="28"/>
          <w:u w:val="single"/>
        </w:rPr>
      </w:pPr>
      <w:r w:rsidRPr="00226C91">
        <w:rPr>
          <w:rFonts w:asciiTheme="minorEastAsia" w:hAnsiTheme="minorEastAsia" w:hint="eastAsia"/>
          <w:sz w:val="28"/>
          <w:szCs w:val="28"/>
          <w:u w:val="single"/>
        </w:rPr>
        <w:t xml:space="preserve">電話番号：　</w:t>
      </w:r>
      <w:r w:rsidR="00F965A3" w:rsidRPr="00226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</w:t>
      </w:r>
      <w:r w:rsidRPr="00226C9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</w:t>
      </w:r>
    </w:p>
    <w:p w:rsidR="00960781" w:rsidRDefault="00960781">
      <w:pPr>
        <w:rPr>
          <w:rFonts w:asciiTheme="minorEastAsia" w:hAnsiTheme="minorEastAsia"/>
          <w:sz w:val="24"/>
          <w:szCs w:val="28"/>
        </w:rPr>
      </w:pPr>
    </w:p>
    <w:p w:rsidR="00BC5595" w:rsidRPr="00226C91" w:rsidRDefault="00BC5595">
      <w:pPr>
        <w:rPr>
          <w:rFonts w:asciiTheme="minorEastAsia" w:hAnsiTheme="minorEastAsia"/>
          <w:sz w:val="24"/>
          <w:szCs w:val="28"/>
        </w:rPr>
      </w:pPr>
    </w:p>
    <w:p w:rsidR="00285CBB" w:rsidRPr="00226C91" w:rsidRDefault="00285CBB">
      <w:pPr>
        <w:rPr>
          <w:rFonts w:asciiTheme="minorEastAsia" w:hAnsiTheme="minorEastAsia"/>
          <w:sz w:val="24"/>
          <w:szCs w:val="28"/>
        </w:rPr>
      </w:pPr>
      <w:r w:rsidRPr="00226C91">
        <w:rPr>
          <w:rFonts w:asciiTheme="minorEastAsia" w:hAnsiTheme="minorEastAsia" w:hint="eastAsia"/>
          <w:sz w:val="24"/>
          <w:szCs w:val="28"/>
        </w:rPr>
        <w:t>※原則本人口座に還付いたします。</w:t>
      </w:r>
    </w:p>
    <w:p w:rsidR="00285CBB" w:rsidRPr="00226C91" w:rsidRDefault="00285CBB" w:rsidP="00285CBB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226C91">
        <w:rPr>
          <w:rFonts w:asciiTheme="minorEastAsia" w:hAnsiTheme="minorEastAsia" w:hint="eastAsia"/>
          <w:sz w:val="24"/>
          <w:szCs w:val="28"/>
        </w:rPr>
        <w:t>もし、本人以外の口座への還付を申請する場合は、下記へのチェック及び理由の記入をお願いします。</w:t>
      </w:r>
    </w:p>
    <w:p w:rsidR="00285CBB" w:rsidRPr="00226C91" w:rsidRDefault="00285CBB" w:rsidP="00285CBB">
      <w:pPr>
        <w:ind w:firstLineChars="100" w:firstLine="240"/>
        <w:rPr>
          <w:rFonts w:asciiTheme="minorEastAsia" w:hAnsiTheme="minorEastAsia"/>
          <w:sz w:val="24"/>
          <w:szCs w:val="28"/>
        </w:rPr>
      </w:pPr>
    </w:p>
    <w:p w:rsidR="00285CBB" w:rsidRPr="00226C91" w:rsidRDefault="00285CBB" w:rsidP="00285CBB">
      <w:pPr>
        <w:ind w:firstLineChars="100" w:firstLine="240"/>
        <w:rPr>
          <w:rFonts w:asciiTheme="minorEastAsia" w:hAnsiTheme="minorEastAsia"/>
          <w:sz w:val="24"/>
          <w:szCs w:val="28"/>
        </w:rPr>
      </w:pPr>
      <w:r w:rsidRPr="00226C91">
        <w:rPr>
          <w:rFonts w:asciiTheme="minorEastAsia" w:hAnsiTheme="minorEastAsia" w:hint="eastAsia"/>
          <w:sz w:val="24"/>
          <w:szCs w:val="28"/>
        </w:rPr>
        <w:t>□　上記の本人以外の口座への還付を希望します。</w:t>
      </w:r>
    </w:p>
    <w:p w:rsidR="00285CBB" w:rsidRPr="00226C91" w:rsidRDefault="00285CBB" w:rsidP="00285CBB">
      <w:pPr>
        <w:ind w:firstLineChars="100" w:firstLine="240"/>
        <w:rPr>
          <w:rFonts w:asciiTheme="minorEastAsia" w:hAnsiTheme="minorEastAsia"/>
          <w:sz w:val="24"/>
          <w:szCs w:val="28"/>
        </w:rPr>
      </w:pPr>
    </w:p>
    <w:p w:rsidR="00285CBB" w:rsidRPr="00226C91" w:rsidRDefault="00285CBB" w:rsidP="00285CBB">
      <w:pPr>
        <w:ind w:firstLineChars="100" w:firstLine="240"/>
        <w:rPr>
          <w:rFonts w:asciiTheme="minorEastAsia" w:hAnsiTheme="minorEastAsia"/>
          <w:sz w:val="24"/>
          <w:szCs w:val="28"/>
          <w:u w:val="single"/>
        </w:rPr>
      </w:pPr>
      <w:r w:rsidRPr="00226C91">
        <w:rPr>
          <w:rFonts w:asciiTheme="minorEastAsia" w:hAnsiTheme="minorEastAsia" w:hint="eastAsia"/>
          <w:sz w:val="24"/>
          <w:szCs w:val="28"/>
          <w:u w:val="single"/>
        </w:rPr>
        <w:t xml:space="preserve">理由：　　　　　　　　　　　　　　　　　　　　　　　　　　　　　　</w:t>
      </w:r>
    </w:p>
    <w:p w:rsidR="00285CBB" w:rsidRPr="00226C91" w:rsidRDefault="00285CBB" w:rsidP="00285CBB">
      <w:pPr>
        <w:ind w:firstLineChars="300" w:firstLine="720"/>
        <w:rPr>
          <w:rFonts w:asciiTheme="minorEastAsia" w:hAnsiTheme="minorEastAsia"/>
          <w:sz w:val="24"/>
          <w:szCs w:val="28"/>
        </w:rPr>
      </w:pPr>
      <w:r w:rsidRPr="00226C91">
        <w:rPr>
          <w:rFonts w:asciiTheme="minorEastAsia" w:hAnsiTheme="minorEastAsia" w:hint="eastAsia"/>
          <w:sz w:val="24"/>
          <w:szCs w:val="28"/>
        </w:rPr>
        <w:t>（例：実際に納付した者の口座のため　など）</w:t>
      </w:r>
    </w:p>
    <w:sectPr w:rsidR="00285CBB" w:rsidRPr="00226C91" w:rsidSect="001E0B4B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EB1" w:rsidRDefault="00DD6EB1" w:rsidP="00DD6EB1">
      <w:r>
        <w:separator/>
      </w:r>
    </w:p>
  </w:endnote>
  <w:endnote w:type="continuationSeparator" w:id="0">
    <w:p w:rsidR="00DD6EB1" w:rsidRDefault="00DD6EB1" w:rsidP="00DD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EB1" w:rsidRDefault="00DD6EB1" w:rsidP="00DD6EB1">
      <w:r>
        <w:separator/>
      </w:r>
    </w:p>
  </w:footnote>
  <w:footnote w:type="continuationSeparator" w:id="0">
    <w:p w:rsidR="00DD6EB1" w:rsidRDefault="00DD6EB1" w:rsidP="00DD6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DB0"/>
    <w:rsid w:val="0009009A"/>
    <w:rsid w:val="000F7DB0"/>
    <w:rsid w:val="00113B6C"/>
    <w:rsid w:val="00134C6C"/>
    <w:rsid w:val="001B3B92"/>
    <w:rsid w:val="001C0581"/>
    <w:rsid w:val="001E0B4B"/>
    <w:rsid w:val="001F6C10"/>
    <w:rsid w:val="00205D1E"/>
    <w:rsid w:val="00226C91"/>
    <w:rsid w:val="00285CBB"/>
    <w:rsid w:val="002C6B6D"/>
    <w:rsid w:val="0031226A"/>
    <w:rsid w:val="00345F73"/>
    <w:rsid w:val="003625AB"/>
    <w:rsid w:val="00393CBC"/>
    <w:rsid w:val="003A2796"/>
    <w:rsid w:val="004664C4"/>
    <w:rsid w:val="00504818"/>
    <w:rsid w:val="00505471"/>
    <w:rsid w:val="0051762A"/>
    <w:rsid w:val="00547F65"/>
    <w:rsid w:val="005821A6"/>
    <w:rsid w:val="005E4A22"/>
    <w:rsid w:val="006F68E1"/>
    <w:rsid w:val="00727687"/>
    <w:rsid w:val="00777EA7"/>
    <w:rsid w:val="00820EAA"/>
    <w:rsid w:val="009137F5"/>
    <w:rsid w:val="009153AD"/>
    <w:rsid w:val="00960781"/>
    <w:rsid w:val="009D308E"/>
    <w:rsid w:val="00A10002"/>
    <w:rsid w:val="00A22A64"/>
    <w:rsid w:val="00A5156B"/>
    <w:rsid w:val="00BC5595"/>
    <w:rsid w:val="00D03E84"/>
    <w:rsid w:val="00D6655B"/>
    <w:rsid w:val="00DD6EB1"/>
    <w:rsid w:val="00F951A5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8382415"/>
  <w15:docId w15:val="{CBF0FA52-A09B-46F8-BE70-E8BBBD1E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2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2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6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6EB1"/>
  </w:style>
  <w:style w:type="paragraph" w:styleId="a8">
    <w:name w:val="footer"/>
    <w:basedOn w:val="a"/>
    <w:link w:val="a9"/>
    <w:uiPriority w:val="99"/>
    <w:unhideWhenUsed/>
    <w:rsid w:val="00DD6E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3924-0F57-45D4-941F-1F3A9357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倉本 純</cp:lastModifiedBy>
  <cp:revision>34</cp:revision>
  <cp:lastPrinted>2021-11-03T23:53:00Z</cp:lastPrinted>
  <dcterms:created xsi:type="dcterms:W3CDTF">2019-07-01T05:36:00Z</dcterms:created>
  <dcterms:modified xsi:type="dcterms:W3CDTF">2022-08-12T08:01:00Z</dcterms:modified>
</cp:coreProperties>
</file>